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0D35" w14:textId="609EADC0" w:rsidR="009F4401" w:rsidRPr="009F4401" w:rsidRDefault="009F4401" w:rsidP="00842F97">
      <w:pPr>
        <w:spacing w:line="276" w:lineRule="auto"/>
        <w:ind w:left="5670"/>
        <w:jc w:val="both"/>
        <w:rPr>
          <w:sz w:val="28"/>
          <w:szCs w:val="28"/>
          <w:lang w:val="uk-UA"/>
        </w:rPr>
      </w:pPr>
      <w:r w:rsidRPr="009F4401">
        <w:rPr>
          <w:sz w:val="28"/>
          <w:szCs w:val="28"/>
          <w:lang w:val="uk-UA"/>
        </w:rPr>
        <w:t>ЗАТВЕРДЖЕНО</w:t>
      </w:r>
    </w:p>
    <w:p w14:paraId="2208C0E8" w14:textId="4BF8D6EF" w:rsidR="009F4401" w:rsidRPr="009F4401" w:rsidRDefault="009F4401" w:rsidP="00842F97">
      <w:pPr>
        <w:spacing w:line="276" w:lineRule="auto"/>
        <w:ind w:left="5670"/>
        <w:jc w:val="both"/>
        <w:rPr>
          <w:sz w:val="28"/>
          <w:szCs w:val="28"/>
          <w:lang w:val="uk-UA"/>
        </w:rPr>
      </w:pPr>
      <w:r w:rsidRPr="009F4401">
        <w:rPr>
          <w:sz w:val="28"/>
          <w:szCs w:val="28"/>
          <w:lang w:val="uk-UA"/>
        </w:rPr>
        <w:t>Рішення виконавчого комітету</w:t>
      </w:r>
    </w:p>
    <w:p w14:paraId="44DD4ACA" w14:textId="4C1086B7" w:rsidR="009F4401" w:rsidRPr="009F4401" w:rsidRDefault="009F4401" w:rsidP="00842F97">
      <w:pPr>
        <w:spacing w:line="276" w:lineRule="auto"/>
        <w:ind w:left="5670"/>
        <w:jc w:val="both"/>
        <w:rPr>
          <w:sz w:val="28"/>
          <w:szCs w:val="28"/>
          <w:lang w:val="uk-UA"/>
        </w:rPr>
      </w:pPr>
      <w:r w:rsidRPr="009F4401">
        <w:rPr>
          <w:sz w:val="28"/>
          <w:szCs w:val="28"/>
          <w:lang w:val="uk-UA"/>
        </w:rPr>
        <w:t>міської ради</w:t>
      </w:r>
    </w:p>
    <w:p w14:paraId="788AFE4C" w14:textId="2285C112" w:rsidR="009F4401" w:rsidRPr="009F4401" w:rsidRDefault="003E3A77" w:rsidP="00842F97">
      <w:pPr>
        <w:spacing w:line="276" w:lineRule="auto"/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</w:t>
      </w:r>
      <w:r w:rsidR="00305239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</w:t>
      </w:r>
      <w:r w:rsidR="009F4401" w:rsidRPr="009F4401">
        <w:rPr>
          <w:sz w:val="28"/>
          <w:szCs w:val="28"/>
          <w:lang w:val="uk-UA"/>
        </w:rPr>
        <w:t xml:space="preserve">» </w:t>
      </w:r>
      <w:r w:rsidR="00842F97">
        <w:rPr>
          <w:sz w:val="28"/>
          <w:szCs w:val="28"/>
          <w:lang w:val="uk-UA"/>
        </w:rPr>
        <w:t xml:space="preserve"> </w:t>
      </w:r>
      <w:r w:rsidR="00DE7C35">
        <w:rPr>
          <w:sz w:val="28"/>
          <w:szCs w:val="28"/>
          <w:lang w:val="uk-UA"/>
        </w:rPr>
        <w:t>квітня</w:t>
      </w:r>
      <w:r w:rsidR="009F4401" w:rsidRPr="009F4401">
        <w:rPr>
          <w:sz w:val="28"/>
          <w:szCs w:val="28"/>
          <w:lang w:val="uk-UA"/>
        </w:rPr>
        <w:t xml:space="preserve"> 202</w:t>
      </w:r>
      <w:r w:rsidR="00531B2E">
        <w:rPr>
          <w:sz w:val="28"/>
          <w:szCs w:val="28"/>
          <w:lang w:val="uk-UA"/>
        </w:rPr>
        <w:t>5</w:t>
      </w:r>
      <w:r w:rsidR="009F4401" w:rsidRPr="009F4401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902B72">
        <w:rPr>
          <w:sz w:val="28"/>
          <w:szCs w:val="28"/>
          <w:lang w:val="uk-UA"/>
        </w:rPr>
        <w:t>199</w:t>
      </w:r>
    </w:p>
    <w:p w14:paraId="074A9E6D" w14:textId="77777777" w:rsidR="009F4401" w:rsidRPr="009F4401" w:rsidRDefault="009F4401" w:rsidP="009F4401">
      <w:pPr>
        <w:jc w:val="both"/>
        <w:rPr>
          <w:sz w:val="28"/>
          <w:szCs w:val="28"/>
          <w:lang w:val="uk-UA"/>
        </w:rPr>
      </w:pPr>
    </w:p>
    <w:p w14:paraId="54AC75F7" w14:textId="77777777" w:rsidR="009F4401" w:rsidRPr="009F4401" w:rsidRDefault="009F4401" w:rsidP="009F4401">
      <w:pPr>
        <w:jc w:val="center"/>
        <w:rPr>
          <w:sz w:val="28"/>
          <w:szCs w:val="28"/>
          <w:lang w:val="uk-UA"/>
        </w:rPr>
      </w:pPr>
    </w:p>
    <w:p w14:paraId="73A2329A" w14:textId="3FA70C32" w:rsidR="00842F97" w:rsidRPr="00842F97" w:rsidRDefault="00842F97" w:rsidP="00842F97">
      <w:pPr>
        <w:pStyle w:val="a3"/>
        <w:ind w:right="20"/>
        <w:jc w:val="center"/>
        <w:rPr>
          <w:sz w:val="28"/>
          <w:szCs w:val="28"/>
          <w:lang w:val="uk-UA"/>
        </w:rPr>
      </w:pPr>
      <w:r w:rsidRPr="00842F97">
        <w:rPr>
          <w:sz w:val="28"/>
          <w:szCs w:val="28"/>
          <w:lang w:val="uk-UA"/>
        </w:rPr>
        <w:t>СКЛАД</w:t>
      </w:r>
    </w:p>
    <w:p w14:paraId="27A2DDFD" w14:textId="068BB9A0" w:rsidR="00842F97" w:rsidRPr="009B3BA5" w:rsidRDefault="00842F97" w:rsidP="00842F97">
      <w:pPr>
        <w:pStyle w:val="a3"/>
        <w:ind w:right="20"/>
        <w:jc w:val="center"/>
        <w:rPr>
          <w:sz w:val="28"/>
          <w:szCs w:val="28"/>
          <w:lang w:val="uk-UA"/>
        </w:rPr>
      </w:pPr>
      <w:r w:rsidRPr="009B3BA5">
        <w:rPr>
          <w:sz w:val="28"/>
          <w:szCs w:val="28"/>
          <w:lang w:val="uk-UA"/>
        </w:rPr>
        <w:t xml:space="preserve">Ради </w:t>
      </w:r>
      <w:proofErr w:type="spellStart"/>
      <w:r w:rsidRPr="009B3BA5">
        <w:rPr>
          <w:sz w:val="28"/>
          <w:szCs w:val="28"/>
          <w:lang w:val="uk-UA"/>
        </w:rPr>
        <w:t>безбар’єрності</w:t>
      </w:r>
      <w:proofErr w:type="spellEnd"/>
      <w:r w:rsidRPr="009B3BA5">
        <w:rPr>
          <w:sz w:val="28"/>
          <w:szCs w:val="28"/>
          <w:lang w:val="uk-UA"/>
        </w:rPr>
        <w:t xml:space="preserve"> при виконавчому комітеті</w:t>
      </w:r>
    </w:p>
    <w:p w14:paraId="377BE81B" w14:textId="07002D90" w:rsidR="009F4401" w:rsidRPr="009B3BA5" w:rsidRDefault="00842F97" w:rsidP="00842F97">
      <w:pPr>
        <w:pStyle w:val="a3"/>
        <w:spacing w:after="0"/>
        <w:ind w:right="20"/>
        <w:jc w:val="center"/>
        <w:rPr>
          <w:sz w:val="28"/>
          <w:szCs w:val="28"/>
          <w:lang w:val="uk-UA"/>
        </w:rPr>
      </w:pPr>
      <w:r w:rsidRPr="009B3BA5">
        <w:rPr>
          <w:sz w:val="28"/>
          <w:szCs w:val="28"/>
          <w:lang w:val="uk-UA"/>
        </w:rPr>
        <w:t>Чернігівської міської ради</w:t>
      </w:r>
    </w:p>
    <w:p w14:paraId="3DC9A476" w14:textId="77777777" w:rsidR="00842F97" w:rsidRPr="009B3BA5" w:rsidRDefault="00842F97" w:rsidP="00842F97">
      <w:pPr>
        <w:pStyle w:val="a3"/>
        <w:spacing w:after="0"/>
        <w:ind w:right="20"/>
        <w:jc w:val="center"/>
        <w:rPr>
          <w:sz w:val="28"/>
          <w:szCs w:val="28"/>
          <w:lang w:val="uk-UA" w:eastAsia="uk-UA"/>
        </w:rPr>
      </w:pPr>
    </w:p>
    <w:tbl>
      <w:tblPr>
        <w:tblW w:w="4874" w:type="pct"/>
        <w:tblInd w:w="108" w:type="dxa"/>
        <w:tblLook w:val="01E0" w:firstRow="1" w:lastRow="1" w:firstColumn="1" w:lastColumn="1" w:noHBand="0" w:noVBand="0"/>
      </w:tblPr>
      <w:tblGrid>
        <w:gridCol w:w="3511"/>
        <w:gridCol w:w="427"/>
        <w:gridCol w:w="5668"/>
      </w:tblGrid>
      <w:tr w:rsidR="009F4401" w:rsidRPr="009B3BA5" w14:paraId="29AC4C46" w14:textId="77777777" w:rsidTr="00123532">
        <w:tc>
          <w:tcPr>
            <w:tcW w:w="1828" w:type="pct"/>
            <w:hideMark/>
          </w:tcPr>
          <w:p w14:paraId="1851529C" w14:textId="77777777" w:rsidR="00DE7C35" w:rsidRPr="009B3BA5" w:rsidRDefault="006375E3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 w:rsidRPr="009B3BA5">
              <w:rPr>
                <w:bCs/>
                <w:sz w:val="28"/>
                <w:szCs w:val="28"/>
                <w:lang w:val="uk-UA"/>
              </w:rPr>
              <w:t>А</w:t>
            </w:r>
            <w:r w:rsidR="00DE7C35" w:rsidRPr="009B3BA5">
              <w:rPr>
                <w:bCs/>
                <w:sz w:val="28"/>
                <w:szCs w:val="28"/>
                <w:lang w:val="uk-UA"/>
              </w:rPr>
              <w:t>ТРОЩЕНКО</w:t>
            </w:r>
            <w:r w:rsidRPr="009B3BA5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278412C0" w14:textId="1F22E253" w:rsidR="009F4401" w:rsidRPr="009B3BA5" w:rsidRDefault="006375E3" w:rsidP="00DE7C35">
            <w:pPr>
              <w:tabs>
                <w:tab w:val="left" w:pos="2700"/>
              </w:tabs>
              <w:rPr>
                <w:sz w:val="28"/>
                <w:szCs w:val="28"/>
                <w:lang w:val="uk-UA"/>
              </w:rPr>
            </w:pPr>
            <w:r w:rsidRPr="009B3BA5">
              <w:rPr>
                <w:bCs/>
                <w:sz w:val="28"/>
                <w:szCs w:val="28"/>
                <w:lang w:val="uk-UA"/>
              </w:rPr>
              <w:t>Олександр Анатолійович   </w:t>
            </w:r>
          </w:p>
        </w:tc>
        <w:tc>
          <w:tcPr>
            <w:tcW w:w="222" w:type="pct"/>
            <w:hideMark/>
          </w:tcPr>
          <w:p w14:paraId="10D01968" w14:textId="77777777" w:rsidR="009F4401" w:rsidRPr="009B3BA5" w:rsidRDefault="009F4401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1A6B7377" w14:textId="389D7DD1" w:rsidR="00941269" w:rsidRPr="009B3BA5" w:rsidRDefault="00941269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9B3BA5">
              <w:rPr>
                <w:iCs/>
                <w:sz w:val="28"/>
                <w:szCs w:val="28"/>
                <w:lang w:val="uk-UA"/>
              </w:rPr>
              <w:t xml:space="preserve">заступник </w:t>
            </w:r>
            <w:r w:rsidR="009F4401" w:rsidRPr="009B3BA5">
              <w:rPr>
                <w:iCs/>
                <w:sz w:val="28"/>
                <w:szCs w:val="28"/>
                <w:lang w:val="uk-UA"/>
              </w:rPr>
              <w:t>міського голови з питань діяльності виконавчих органів</w:t>
            </w:r>
            <w:r w:rsidR="00DE7C35" w:rsidRPr="009B3BA5">
              <w:rPr>
                <w:iCs/>
                <w:sz w:val="28"/>
                <w:szCs w:val="28"/>
                <w:lang w:val="uk-UA"/>
              </w:rPr>
              <w:t xml:space="preserve"> ради</w:t>
            </w:r>
            <w:r w:rsidRPr="009B3BA5">
              <w:rPr>
                <w:iCs/>
                <w:sz w:val="28"/>
                <w:szCs w:val="28"/>
                <w:lang w:val="uk-UA"/>
              </w:rPr>
              <w:t xml:space="preserve">, </w:t>
            </w:r>
          </w:p>
          <w:p w14:paraId="2739570D" w14:textId="2A5D956F" w:rsidR="009F4401" w:rsidRPr="009B3BA5" w:rsidRDefault="009F4401" w:rsidP="00BF66E7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iCs/>
                <w:sz w:val="28"/>
                <w:szCs w:val="28"/>
                <w:lang w:val="uk-UA"/>
              </w:rPr>
              <w:t xml:space="preserve">голова 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  <w:r w:rsidR="007F0769" w:rsidRPr="009B3BA5">
              <w:rPr>
                <w:sz w:val="28"/>
                <w:szCs w:val="28"/>
                <w:lang w:val="uk-UA"/>
              </w:rPr>
              <w:t>Р</w:t>
            </w:r>
            <w:r w:rsidRPr="009B3BA5">
              <w:rPr>
                <w:sz w:val="28"/>
                <w:szCs w:val="28"/>
                <w:lang w:val="uk-UA"/>
              </w:rPr>
              <w:t>ади</w:t>
            </w:r>
            <w:r w:rsidR="00E366F3">
              <w:rPr>
                <w:sz w:val="28"/>
                <w:szCs w:val="28"/>
                <w:lang w:val="uk-UA"/>
              </w:rPr>
              <w:t xml:space="preserve"> </w:t>
            </w:r>
            <w:r w:rsidRPr="009B3BA5">
              <w:rPr>
                <w:sz w:val="28"/>
                <w:szCs w:val="28"/>
                <w:lang w:val="uk-UA"/>
              </w:rPr>
              <w:t>;</w:t>
            </w:r>
            <w:r w:rsidR="00523C16" w:rsidRPr="009B3BA5">
              <w:rPr>
                <w:sz w:val="28"/>
                <w:szCs w:val="28"/>
                <w:lang w:val="uk-UA"/>
              </w:rPr>
              <w:t xml:space="preserve"> 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5DCD57C0" w14:textId="77777777" w:rsidR="009F4401" w:rsidRPr="009B3BA5" w:rsidRDefault="009F4401" w:rsidP="00BF66E7">
            <w:pPr>
              <w:tabs>
                <w:tab w:val="num" w:pos="-48"/>
                <w:tab w:val="left" w:pos="342"/>
                <w:tab w:val="left" w:pos="552"/>
                <w:tab w:val="left" w:pos="2700"/>
              </w:tabs>
              <w:rPr>
                <w:sz w:val="28"/>
                <w:szCs w:val="28"/>
                <w:lang w:val="uk-UA"/>
              </w:rPr>
            </w:pPr>
          </w:p>
        </w:tc>
      </w:tr>
      <w:tr w:rsidR="00697DDF" w:rsidRPr="009B3BA5" w14:paraId="54BCC4B7" w14:textId="77777777" w:rsidTr="00123532">
        <w:tc>
          <w:tcPr>
            <w:tcW w:w="1828" w:type="pct"/>
          </w:tcPr>
          <w:p w14:paraId="6EF48772" w14:textId="77777777" w:rsidR="00DE7C35" w:rsidRPr="009B3BA5" w:rsidRDefault="00697DDF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 w:rsidRPr="009B3BA5">
              <w:rPr>
                <w:bCs/>
                <w:sz w:val="28"/>
                <w:szCs w:val="28"/>
                <w:lang w:val="uk-UA"/>
              </w:rPr>
              <w:t>К</w:t>
            </w:r>
            <w:r w:rsidR="00DE7C35" w:rsidRPr="009B3BA5">
              <w:rPr>
                <w:bCs/>
                <w:sz w:val="28"/>
                <w:szCs w:val="28"/>
                <w:lang w:val="uk-UA"/>
              </w:rPr>
              <w:t>АЛЮЖНИЙ</w:t>
            </w:r>
          </w:p>
          <w:p w14:paraId="51F6E601" w14:textId="2A829756" w:rsidR="00697DDF" w:rsidRPr="009B3BA5" w:rsidRDefault="00697DDF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 w:rsidRPr="009B3BA5">
              <w:rPr>
                <w:bCs/>
                <w:sz w:val="28"/>
                <w:szCs w:val="28"/>
                <w:lang w:val="uk-UA"/>
              </w:rPr>
              <w:t>Сергі</w:t>
            </w:r>
            <w:r w:rsidR="00657E9D" w:rsidRPr="009B3BA5">
              <w:rPr>
                <w:bCs/>
                <w:sz w:val="28"/>
                <w:szCs w:val="28"/>
                <w:lang w:val="uk-UA"/>
              </w:rPr>
              <w:t>й</w:t>
            </w:r>
            <w:r w:rsidRPr="009B3BA5">
              <w:rPr>
                <w:bCs/>
                <w:sz w:val="28"/>
                <w:szCs w:val="28"/>
                <w:lang w:val="uk-UA"/>
              </w:rPr>
              <w:t xml:space="preserve"> Сергійович</w:t>
            </w:r>
          </w:p>
        </w:tc>
        <w:tc>
          <w:tcPr>
            <w:tcW w:w="222" w:type="pct"/>
          </w:tcPr>
          <w:p w14:paraId="07E2A6A2" w14:textId="77777777" w:rsidR="00697DDF" w:rsidRPr="009B3BA5" w:rsidRDefault="00697DDF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1D1F4868" w14:textId="77777777" w:rsidR="00697DDF" w:rsidRPr="009B3BA5" w:rsidRDefault="00697DDF" w:rsidP="00697DDF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9B3BA5">
              <w:rPr>
                <w:iCs/>
                <w:sz w:val="28"/>
                <w:szCs w:val="28"/>
                <w:lang w:val="uk-UA"/>
              </w:rPr>
              <w:t>начальник управління – головний архітектор міста управління архітектури та містобудування міської ради,</w:t>
            </w:r>
          </w:p>
          <w:p w14:paraId="0B4890FC" w14:textId="240B563B" w:rsidR="00697DDF" w:rsidRPr="009B3BA5" w:rsidRDefault="00697DDF" w:rsidP="00697DDF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9B3BA5">
              <w:rPr>
                <w:iCs/>
                <w:sz w:val="28"/>
                <w:szCs w:val="28"/>
                <w:lang w:val="uk-UA"/>
              </w:rPr>
              <w:t>заступник голови Ради;</w:t>
            </w:r>
          </w:p>
          <w:p w14:paraId="5429700F" w14:textId="741957C2" w:rsidR="00DE7C35" w:rsidRPr="009B3BA5" w:rsidRDefault="00DE7C35" w:rsidP="00697DDF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9F4401" w:rsidRPr="009B3BA5" w14:paraId="13797431" w14:textId="77777777" w:rsidTr="00123532">
        <w:tc>
          <w:tcPr>
            <w:tcW w:w="1828" w:type="pct"/>
          </w:tcPr>
          <w:p w14:paraId="68D39571" w14:textId="76D53C06" w:rsidR="009F4401" w:rsidRPr="009B3BA5" w:rsidRDefault="009F4401" w:rsidP="00BF66E7">
            <w:pPr>
              <w:ind w:right="-228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М</w:t>
            </w:r>
            <w:r w:rsidR="00DE7C35" w:rsidRPr="009B3BA5">
              <w:rPr>
                <w:sz w:val="28"/>
                <w:szCs w:val="28"/>
                <w:lang w:val="uk-UA"/>
              </w:rPr>
              <w:t>АРЧУК</w:t>
            </w:r>
          </w:p>
          <w:p w14:paraId="1818FEA6" w14:textId="77777777" w:rsidR="009F4401" w:rsidRPr="009B3BA5" w:rsidRDefault="009F4401" w:rsidP="00BF66E7">
            <w:pPr>
              <w:ind w:right="-228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Ірина Петрівна</w:t>
            </w:r>
          </w:p>
          <w:p w14:paraId="11EDDDAE" w14:textId="77777777" w:rsidR="009F4401" w:rsidRPr="009B3BA5" w:rsidRDefault="009F4401" w:rsidP="00BF66E7">
            <w:pPr>
              <w:tabs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pct"/>
            <w:hideMark/>
          </w:tcPr>
          <w:p w14:paraId="6D5E189A" w14:textId="77777777" w:rsidR="009F4401" w:rsidRPr="009B3BA5" w:rsidRDefault="009F4401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4DE2B538" w14:textId="77777777" w:rsidR="00941269" w:rsidRPr="009B3BA5" w:rsidRDefault="009F4401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9B3BA5">
              <w:rPr>
                <w:iCs/>
                <w:sz w:val="28"/>
                <w:szCs w:val="28"/>
                <w:lang w:val="uk-UA"/>
              </w:rPr>
              <w:t>директор департаменту со</w:t>
            </w:r>
            <w:r w:rsidR="00941269" w:rsidRPr="009B3BA5">
              <w:rPr>
                <w:iCs/>
                <w:sz w:val="28"/>
                <w:szCs w:val="28"/>
                <w:lang w:val="uk-UA"/>
              </w:rPr>
              <w:t>ціальної політики міської ради,</w:t>
            </w:r>
          </w:p>
          <w:p w14:paraId="0D4F0721" w14:textId="0F2AB8D6" w:rsidR="009F4401" w:rsidRPr="009B3BA5" w:rsidRDefault="009F4401" w:rsidP="00BF66E7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iCs/>
                <w:sz w:val="28"/>
                <w:szCs w:val="28"/>
                <w:lang w:val="uk-UA"/>
              </w:rPr>
              <w:t>з</w:t>
            </w:r>
            <w:r w:rsidRPr="009B3BA5">
              <w:rPr>
                <w:sz w:val="28"/>
                <w:szCs w:val="28"/>
                <w:lang w:val="uk-UA"/>
              </w:rPr>
              <w:t xml:space="preserve">аступник голови </w:t>
            </w:r>
            <w:r w:rsidR="00523C16" w:rsidRPr="009B3BA5">
              <w:rPr>
                <w:sz w:val="28"/>
                <w:szCs w:val="28"/>
                <w:lang w:val="uk-UA"/>
              </w:rPr>
              <w:t>Р</w:t>
            </w:r>
            <w:r w:rsidRPr="009B3BA5">
              <w:rPr>
                <w:sz w:val="28"/>
                <w:szCs w:val="28"/>
                <w:lang w:val="uk-UA"/>
              </w:rPr>
              <w:t>ади;</w:t>
            </w:r>
          </w:p>
          <w:p w14:paraId="2BD1320A" w14:textId="77777777" w:rsidR="009F4401" w:rsidRPr="009B3BA5" w:rsidRDefault="009F4401" w:rsidP="00BF66E7">
            <w:pPr>
              <w:rPr>
                <w:sz w:val="28"/>
                <w:szCs w:val="28"/>
                <w:lang w:val="uk-UA"/>
              </w:rPr>
            </w:pPr>
          </w:p>
        </w:tc>
      </w:tr>
      <w:tr w:rsidR="00523C16" w:rsidRPr="009B3BA5" w14:paraId="5C277231" w14:textId="77777777" w:rsidTr="00123532">
        <w:trPr>
          <w:trHeight w:val="499"/>
        </w:trPr>
        <w:tc>
          <w:tcPr>
            <w:tcW w:w="1828" w:type="pct"/>
          </w:tcPr>
          <w:p w14:paraId="0528371D" w14:textId="32A13065" w:rsidR="00523C16" w:rsidRDefault="00A4446F" w:rsidP="00BF66E7">
            <w:pPr>
              <w:ind w:right="-22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ОТАПЕНКО</w:t>
            </w:r>
          </w:p>
          <w:p w14:paraId="6CCA5FF1" w14:textId="52BE395C" w:rsidR="00A4446F" w:rsidRPr="009B3BA5" w:rsidRDefault="00A4446F" w:rsidP="00BF66E7">
            <w:pPr>
              <w:ind w:right="-22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алина Миколаївна</w:t>
            </w:r>
          </w:p>
          <w:p w14:paraId="266E6CC4" w14:textId="77777777" w:rsidR="00C56408" w:rsidRPr="009B3BA5" w:rsidRDefault="00C56408" w:rsidP="00BF66E7">
            <w:pPr>
              <w:ind w:right="-228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2" w:type="pct"/>
          </w:tcPr>
          <w:p w14:paraId="754F6DC5" w14:textId="77777777" w:rsidR="00523C16" w:rsidRPr="009B3BA5" w:rsidRDefault="00C56408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18D26A27" w14:textId="7228043A" w:rsidR="00A4446F" w:rsidRPr="00A4446F" w:rsidRDefault="00A4446F" w:rsidP="00C56408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чальник відділу з питань розвитку та організації надання соціальних послуг управління державних соціальних гарантій та розвитку соціальних послуг департаменту соціальної політики міської ради</w:t>
            </w:r>
            <w:r>
              <w:rPr>
                <w:iCs/>
                <w:sz w:val="28"/>
                <w:szCs w:val="28"/>
                <w:lang w:val="uk-UA"/>
              </w:rPr>
              <w:t>,</w:t>
            </w:r>
          </w:p>
          <w:p w14:paraId="03332537" w14:textId="2156C50E" w:rsidR="00523C16" w:rsidRPr="009B3BA5" w:rsidRDefault="00C56408" w:rsidP="00C56408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9B3BA5">
              <w:rPr>
                <w:iCs/>
                <w:sz w:val="28"/>
                <w:szCs w:val="28"/>
                <w:lang w:val="uk-UA"/>
              </w:rPr>
              <w:t>секретар Ради</w:t>
            </w:r>
            <w:r w:rsidR="00A4446F">
              <w:rPr>
                <w:iCs/>
                <w:sz w:val="28"/>
                <w:szCs w:val="28"/>
                <w:lang w:val="uk-UA"/>
              </w:rPr>
              <w:t>.</w:t>
            </w:r>
          </w:p>
        </w:tc>
      </w:tr>
      <w:tr w:rsidR="009F4401" w:rsidRPr="009B3BA5" w14:paraId="7E197125" w14:textId="77777777" w:rsidTr="00123532">
        <w:tc>
          <w:tcPr>
            <w:tcW w:w="5000" w:type="pct"/>
            <w:gridSpan w:val="3"/>
          </w:tcPr>
          <w:p w14:paraId="6F9CCB93" w14:textId="12EC9352" w:rsidR="009F4401" w:rsidRPr="009B3BA5" w:rsidRDefault="009F4401" w:rsidP="00DE7C35">
            <w:pPr>
              <w:tabs>
                <w:tab w:val="left" w:pos="192"/>
                <w:tab w:val="left" w:pos="234"/>
                <w:tab w:val="left" w:pos="2700"/>
              </w:tabs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 xml:space="preserve">Члени </w:t>
            </w:r>
            <w:r w:rsidR="00404ED8" w:rsidRPr="009B3BA5">
              <w:rPr>
                <w:sz w:val="28"/>
                <w:szCs w:val="28"/>
                <w:lang w:val="uk-UA"/>
              </w:rPr>
              <w:t>Р</w:t>
            </w:r>
            <w:r w:rsidRPr="009B3BA5">
              <w:rPr>
                <w:sz w:val="28"/>
                <w:szCs w:val="28"/>
                <w:lang w:val="uk-UA"/>
              </w:rPr>
              <w:t>ади:</w:t>
            </w:r>
          </w:p>
          <w:p w14:paraId="6D3AA6AF" w14:textId="77777777" w:rsidR="009F4401" w:rsidRPr="009B3BA5" w:rsidRDefault="009F4401" w:rsidP="00BF66E7">
            <w:pPr>
              <w:rPr>
                <w:sz w:val="24"/>
                <w:szCs w:val="24"/>
                <w:lang w:val="uk-UA"/>
              </w:rPr>
            </w:pPr>
          </w:p>
        </w:tc>
      </w:tr>
      <w:tr w:rsidR="009F4401" w:rsidRPr="009B3BA5" w14:paraId="0C717DC2" w14:textId="77777777" w:rsidTr="00123532">
        <w:tc>
          <w:tcPr>
            <w:tcW w:w="1828" w:type="pct"/>
          </w:tcPr>
          <w:p w14:paraId="31169619" w14:textId="1E69B45F" w:rsidR="009F4401" w:rsidRPr="009B3BA5" w:rsidRDefault="009F4401" w:rsidP="00BF66E7">
            <w:pPr>
              <w:ind w:right="-228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А</w:t>
            </w:r>
            <w:r w:rsidR="00DE7C35" w:rsidRPr="009B3BA5">
              <w:rPr>
                <w:sz w:val="28"/>
                <w:szCs w:val="28"/>
                <w:lang w:val="uk-UA"/>
              </w:rPr>
              <w:t>ЛЄКСЄЄВА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4A890816" w14:textId="77777777" w:rsidR="009F4401" w:rsidRPr="009B3BA5" w:rsidRDefault="009F4401" w:rsidP="00BF66E7">
            <w:pPr>
              <w:ind w:right="-228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 xml:space="preserve">Маргарита Миколаївна </w:t>
            </w:r>
          </w:p>
          <w:p w14:paraId="06080704" w14:textId="77777777" w:rsidR="009F4401" w:rsidRPr="009B3BA5" w:rsidRDefault="009F4401" w:rsidP="00BF66E7">
            <w:pPr>
              <w:ind w:right="-228"/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pct"/>
            <w:hideMark/>
          </w:tcPr>
          <w:p w14:paraId="7D01E1D1" w14:textId="77777777" w:rsidR="009F4401" w:rsidRPr="009B3BA5" w:rsidRDefault="009F4401" w:rsidP="00BF66E7">
            <w:pPr>
              <w:jc w:val="right"/>
              <w:rPr>
                <w:sz w:val="24"/>
                <w:szCs w:val="24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  <w:hideMark/>
          </w:tcPr>
          <w:p w14:paraId="4C410610" w14:textId="14AD5B19" w:rsidR="009F4401" w:rsidRDefault="009F4401" w:rsidP="00BF66E7">
            <w:pPr>
              <w:tabs>
                <w:tab w:val="left" w:pos="282"/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директор Чернігівського міського територіального центру соціального обслуговування (надання с</w:t>
            </w:r>
            <w:r w:rsidR="00941269" w:rsidRPr="009B3BA5">
              <w:rPr>
                <w:sz w:val="28"/>
                <w:szCs w:val="28"/>
                <w:lang w:val="uk-UA"/>
              </w:rPr>
              <w:t xml:space="preserve">оціальних послуг) </w:t>
            </w:r>
            <w:r w:rsidRPr="009B3BA5">
              <w:rPr>
                <w:sz w:val="28"/>
                <w:szCs w:val="28"/>
                <w:lang w:val="uk-UA"/>
              </w:rPr>
              <w:t>міської ради;</w:t>
            </w:r>
          </w:p>
          <w:p w14:paraId="598C9AF5" w14:textId="77777777" w:rsidR="002A7283" w:rsidRPr="009B3BA5" w:rsidRDefault="002A7283" w:rsidP="00BF66E7">
            <w:pPr>
              <w:tabs>
                <w:tab w:val="left" w:pos="282"/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75926675" w14:textId="77777777" w:rsidR="009F4401" w:rsidRPr="009B3BA5" w:rsidRDefault="009F4401" w:rsidP="00BF66E7">
            <w:pPr>
              <w:tabs>
                <w:tab w:val="left" w:pos="282"/>
                <w:tab w:val="left" w:pos="270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F4401" w:rsidRPr="009B3BA5" w14:paraId="6E03C11D" w14:textId="77777777" w:rsidTr="00123532">
        <w:tc>
          <w:tcPr>
            <w:tcW w:w="1828" w:type="pct"/>
          </w:tcPr>
          <w:p w14:paraId="2A9CDF7B" w14:textId="66DD2AB8" w:rsidR="00DE7C35" w:rsidRPr="009B3BA5" w:rsidRDefault="00E70042" w:rsidP="002C541D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Б</w:t>
            </w:r>
            <w:r w:rsidR="00DE7C35" w:rsidRPr="009B3BA5">
              <w:rPr>
                <w:sz w:val="28"/>
                <w:szCs w:val="28"/>
                <w:lang w:val="uk-UA"/>
              </w:rPr>
              <w:t>ЕЗБОРОДЬКО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78F23AA3" w14:textId="583955C9" w:rsidR="009F4401" w:rsidRPr="009B3BA5" w:rsidRDefault="00E70042" w:rsidP="002C541D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 xml:space="preserve">Сергій Олександрович </w:t>
            </w:r>
          </w:p>
        </w:tc>
        <w:tc>
          <w:tcPr>
            <w:tcW w:w="222" w:type="pct"/>
            <w:hideMark/>
          </w:tcPr>
          <w:p w14:paraId="7FC08422" w14:textId="77777777" w:rsidR="009F4401" w:rsidRPr="009B3BA5" w:rsidRDefault="009F4401" w:rsidP="00BF66E7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  <w:hideMark/>
          </w:tcPr>
          <w:p w14:paraId="179A158C" w14:textId="77777777" w:rsidR="009F4401" w:rsidRPr="009B3BA5" w:rsidRDefault="00E70042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голова правління громадської організації «Еко Місто Чернігів»</w:t>
            </w:r>
            <w:r w:rsidR="009F4401" w:rsidRPr="009B3BA5">
              <w:rPr>
                <w:iCs/>
                <w:sz w:val="28"/>
                <w:szCs w:val="28"/>
                <w:lang w:val="uk-UA"/>
              </w:rPr>
              <w:t>;</w:t>
            </w:r>
          </w:p>
          <w:p w14:paraId="20FF436D" w14:textId="77777777" w:rsidR="009F4401" w:rsidRDefault="009F4401" w:rsidP="00BF66E7">
            <w:pPr>
              <w:jc w:val="both"/>
              <w:rPr>
                <w:sz w:val="16"/>
                <w:szCs w:val="16"/>
                <w:lang w:val="uk-UA"/>
              </w:rPr>
            </w:pPr>
          </w:p>
          <w:p w14:paraId="0D3965D1" w14:textId="707704C7" w:rsidR="002C541D" w:rsidRPr="009B3BA5" w:rsidRDefault="002C541D" w:rsidP="00BF66E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106F3" w:rsidRPr="009B3BA5" w14:paraId="1BAF470A" w14:textId="77777777" w:rsidTr="00123532">
        <w:tc>
          <w:tcPr>
            <w:tcW w:w="1828" w:type="pct"/>
          </w:tcPr>
          <w:p w14:paraId="43B7D962" w14:textId="77777777" w:rsidR="00C106F3" w:rsidRPr="009B3BA5" w:rsidRDefault="00C106F3" w:rsidP="002C541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pct"/>
          </w:tcPr>
          <w:p w14:paraId="7F1B6927" w14:textId="77777777" w:rsidR="00C106F3" w:rsidRPr="009B3BA5" w:rsidRDefault="00C106F3" w:rsidP="00BF66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0" w:type="pct"/>
          </w:tcPr>
          <w:p w14:paraId="599DF43A" w14:textId="77777777" w:rsidR="00C106F3" w:rsidRPr="009B3BA5" w:rsidRDefault="00C106F3" w:rsidP="00BF66E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F4401" w:rsidRPr="009B3BA5" w14:paraId="6E2FC7C3" w14:textId="77777777" w:rsidTr="006C4B2C">
        <w:tc>
          <w:tcPr>
            <w:tcW w:w="1828" w:type="pct"/>
          </w:tcPr>
          <w:p w14:paraId="21146C99" w14:textId="3719A9CC" w:rsidR="009F4401" w:rsidRPr="009B3BA5" w:rsidRDefault="009F4401" w:rsidP="002C541D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Г</w:t>
            </w:r>
            <w:r w:rsidR="00DE7C35" w:rsidRPr="009B3BA5">
              <w:rPr>
                <w:sz w:val="28"/>
                <w:szCs w:val="28"/>
                <w:lang w:val="uk-UA"/>
              </w:rPr>
              <w:t>УСАК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2796F530" w14:textId="77777777" w:rsidR="009F4401" w:rsidRPr="009B3BA5" w:rsidRDefault="009F4401" w:rsidP="002C541D">
            <w:pPr>
              <w:rPr>
                <w:sz w:val="28"/>
                <w:szCs w:val="28"/>
                <w:lang w:val="uk-UA"/>
              </w:rPr>
            </w:pPr>
            <w:proofErr w:type="spellStart"/>
            <w:r w:rsidRPr="009B3BA5">
              <w:rPr>
                <w:sz w:val="28"/>
                <w:szCs w:val="28"/>
                <w:lang w:val="uk-UA"/>
              </w:rPr>
              <w:t>Регіна</w:t>
            </w:r>
            <w:proofErr w:type="spellEnd"/>
            <w:r w:rsidRPr="009B3BA5">
              <w:rPr>
                <w:sz w:val="28"/>
                <w:szCs w:val="28"/>
                <w:lang w:val="uk-UA"/>
              </w:rPr>
              <w:t xml:space="preserve"> Вікторівна</w:t>
            </w:r>
          </w:p>
          <w:p w14:paraId="6548F07A" w14:textId="77777777" w:rsidR="009F4401" w:rsidRPr="009B3BA5" w:rsidRDefault="009F4401" w:rsidP="002C541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pct"/>
            <w:hideMark/>
          </w:tcPr>
          <w:p w14:paraId="3A3E6172" w14:textId="77777777" w:rsidR="009F4401" w:rsidRPr="009B3BA5" w:rsidRDefault="009F4401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062D2630" w14:textId="77777777" w:rsidR="009F4401" w:rsidRPr="009B3BA5" w:rsidRDefault="009F4401" w:rsidP="009F4401">
            <w:pPr>
              <w:tabs>
                <w:tab w:val="left" w:pos="282"/>
                <w:tab w:val="left" w:pos="2700"/>
              </w:tabs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депутат міської ради, директор комунального закладу «Чернігівський навчально-реабіліта</w:t>
            </w:r>
            <w:r w:rsidR="00941269" w:rsidRPr="009B3BA5">
              <w:rPr>
                <w:sz w:val="28"/>
                <w:szCs w:val="28"/>
                <w:lang w:val="uk-UA"/>
              </w:rPr>
              <w:t xml:space="preserve">ційний центр № 2» </w:t>
            </w:r>
            <w:r w:rsidRPr="009B3BA5">
              <w:rPr>
                <w:sz w:val="28"/>
                <w:szCs w:val="28"/>
                <w:lang w:val="uk-UA"/>
              </w:rPr>
              <w:lastRenderedPageBreak/>
              <w:t>міської ради Чернігівської області;</w:t>
            </w:r>
          </w:p>
          <w:p w14:paraId="0D1EB5C4" w14:textId="77777777" w:rsidR="00ED233E" w:rsidRPr="009B3BA5" w:rsidRDefault="00ED233E" w:rsidP="009F4401">
            <w:pPr>
              <w:tabs>
                <w:tab w:val="left" w:pos="282"/>
                <w:tab w:val="left" w:pos="270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F4401" w:rsidRPr="009B3BA5" w14:paraId="192936FD" w14:textId="77777777" w:rsidTr="006C4B2C">
        <w:tc>
          <w:tcPr>
            <w:tcW w:w="1828" w:type="pct"/>
            <w:hideMark/>
          </w:tcPr>
          <w:p w14:paraId="3836C6C7" w14:textId="11AD6BB3" w:rsidR="00DE7C35" w:rsidRPr="009B3BA5" w:rsidRDefault="008B16E9" w:rsidP="00BF66E7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lastRenderedPageBreak/>
              <w:t>Г</w:t>
            </w:r>
            <w:r w:rsidR="00DE7C35" w:rsidRPr="009B3BA5">
              <w:rPr>
                <w:sz w:val="28"/>
                <w:szCs w:val="28"/>
                <w:lang w:val="uk-UA"/>
              </w:rPr>
              <w:t>ОРНИЙ</w:t>
            </w:r>
          </w:p>
          <w:p w14:paraId="3A0F8072" w14:textId="6E93D3F1" w:rsidR="009F4401" w:rsidRPr="009B3BA5" w:rsidRDefault="008B16E9" w:rsidP="00BF66E7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Юрій Борисович</w:t>
            </w:r>
          </w:p>
        </w:tc>
        <w:tc>
          <w:tcPr>
            <w:tcW w:w="222" w:type="pct"/>
            <w:hideMark/>
          </w:tcPr>
          <w:p w14:paraId="7FBF71F2" w14:textId="77777777" w:rsidR="009F4401" w:rsidRPr="009B3BA5" w:rsidRDefault="009F4401" w:rsidP="00BF66E7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  <w:hideMark/>
          </w:tcPr>
          <w:p w14:paraId="6E835DA0" w14:textId="06374EBF" w:rsidR="009F4401" w:rsidRPr="009B3BA5" w:rsidRDefault="008B16E9" w:rsidP="00BF66E7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чальник відділу підготовки будівництва управління капітального будівництва  міської ради</w:t>
            </w:r>
            <w:r w:rsidR="009F4401" w:rsidRPr="009B3BA5">
              <w:rPr>
                <w:sz w:val="28"/>
                <w:szCs w:val="28"/>
                <w:lang w:val="uk-UA"/>
              </w:rPr>
              <w:t>;</w:t>
            </w:r>
          </w:p>
          <w:p w14:paraId="40ABC81F" w14:textId="77777777" w:rsidR="009F4401" w:rsidRPr="009B3BA5" w:rsidRDefault="009F4401" w:rsidP="00BF66E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0ED3" w:rsidRPr="009B3BA5" w14:paraId="0387A83F" w14:textId="77777777" w:rsidTr="006C4B2C">
        <w:tc>
          <w:tcPr>
            <w:tcW w:w="1828" w:type="pct"/>
          </w:tcPr>
          <w:p w14:paraId="1334A6CC" w14:textId="4198068F" w:rsidR="00DE7C35" w:rsidRPr="009B3BA5" w:rsidRDefault="00200ED3" w:rsidP="000330AB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Д</w:t>
            </w:r>
            <w:r w:rsidR="00DE7C35" w:rsidRPr="009B3BA5">
              <w:rPr>
                <w:sz w:val="28"/>
                <w:szCs w:val="28"/>
                <w:lang w:val="uk-UA"/>
              </w:rPr>
              <w:t>ОВБИШ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5D2F46B3" w14:textId="45095CA9" w:rsidR="00200ED3" w:rsidRPr="009B3BA5" w:rsidRDefault="00200ED3" w:rsidP="000330AB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Сергій Сергійович</w:t>
            </w:r>
          </w:p>
        </w:tc>
        <w:tc>
          <w:tcPr>
            <w:tcW w:w="222" w:type="pct"/>
          </w:tcPr>
          <w:p w14:paraId="79B8231B" w14:textId="77777777" w:rsidR="00200ED3" w:rsidRPr="009B3BA5" w:rsidRDefault="00FC0606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2827BA19" w14:textId="426700E8" w:rsidR="00200ED3" w:rsidRPr="009B3BA5" w:rsidRDefault="00200ED3" w:rsidP="0020130B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директор комунального некомерційного підприємства «Ветеранський простір»  міської ради</w:t>
            </w:r>
            <w:r w:rsidR="00DE7C35" w:rsidRPr="009B3BA5">
              <w:rPr>
                <w:sz w:val="28"/>
                <w:szCs w:val="28"/>
                <w:lang w:val="uk-UA"/>
              </w:rPr>
              <w:t>;</w:t>
            </w:r>
          </w:p>
          <w:p w14:paraId="171B0B27" w14:textId="77777777" w:rsidR="009545A9" w:rsidRPr="009B3BA5" w:rsidRDefault="009545A9" w:rsidP="002013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00ED3" w:rsidRPr="009B3BA5" w14:paraId="029A97AD" w14:textId="77777777" w:rsidTr="006C4B2C">
        <w:tc>
          <w:tcPr>
            <w:tcW w:w="1828" w:type="pct"/>
          </w:tcPr>
          <w:p w14:paraId="6B362D1D" w14:textId="23ACBA54" w:rsidR="00842F97" w:rsidRPr="009B3BA5" w:rsidRDefault="00200ED3" w:rsidP="000330AB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І</w:t>
            </w:r>
            <w:r w:rsidR="009B3BA5" w:rsidRPr="009B3BA5">
              <w:rPr>
                <w:sz w:val="28"/>
                <w:szCs w:val="28"/>
                <w:lang w:val="uk-UA"/>
              </w:rPr>
              <w:t>САЄНКО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064E1A89" w14:textId="046D2BCE" w:rsidR="00200ED3" w:rsidRPr="009B3BA5" w:rsidRDefault="00200ED3" w:rsidP="000330AB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222" w:type="pct"/>
          </w:tcPr>
          <w:p w14:paraId="7D5C9C3C" w14:textId="77777777" w:rsidR="00200ED3" w:rsidRPr="009B3BA5" w:rsidRDefault="00FC0606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64E298EA" w14:textId="2CE131D5" w:rsidR="00200ED3" w:rsidRPr="009B3BA5" w:rsidRDefault="00200ED3" w:rsidP="0020130B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чальник відділу економічної політики та перспективного планування управління економічного розвитку міста ради</w:t>
            </w:r>
            <w:r w:rsidR="00123532">
              <w:rPr>
                <w:sz w:val="28"/>
                <w:szCs w:val="28"/>
                <w:lang w:val="uk-UA"/>
              </w:rPr>
              <w:t>;</w:t>
            </w:r>
          </w:p>
          <w:p w14:paraId="6411313B" w14:textId="77777777" w:rsidR="009545A9" w:rsidRPr="009B3BA5" w:rsidRDefault="009545A9" w:rsidP="002013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4446F" w:rsidRPr="009B3BA5" w14:paraId="02B19A1C" w14:textId="77777777" w:rsidTr="006C4B2C">
        <w:tc>
          <w:tcPr>
            <w:tcW w:w="1828" w:type="pct"/>
          </w:tcPr>
          <w:p w14:paraId="66603870" w14:textId="77777777" w:rsidR="00A4446F" w:rsidRDefault="00A4446F" w:rsidP="000330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ИЧЕВА</w:t>
            </w:r>
          </w:p>
          <w:p w14:paraId="0EB1B93F" w14:textId="65B24640" w:rsidR="00A4446F" w:rsidRPr="009B3BA5" w:rsidRDefault="00A4446F" w:rsidP="000330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Василівна</w:t>
            </w:r>
          </w:p>
        </w:tc>
        <w:tc>
          <w:tcPr>
            <w:tcW w:w="222" w:type="pct"/>
          </w:tcPr>
          <w:p w14:paraId="531C4F9F" w14:textId="373A4675" w:rsidR="00A4446F" w:rsidRPr="009B3BA5" w:rsidRDefault="00A4446F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5665A16F" w14:textId="2F6E1325" w:rsidR="00A4446F" w:rsidRDefault="00A4446F" w:rsidP="00200E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департаменту – начальник управління державних соціальних гарантій та розвитку соціальних послуг</w:t>
            </w:r>
            <w:r w:rsidR="0055009D">
              <w:rPr>
                <w:sz w:val="28"/>
                <w:szCs w:val="28"/>
                <w:lang w:val="uk-UA"/>
              </w:rPr>
              <w:t xml:space="preserve"> </w:t>
            </w:r>
            <w:r w:rsidR="0055009D" w:rsidRPr="009B3BA5">
              <w:rPr>
                <w:sz w:val="28"/>
                <w:szCs w:val="28"/>
                <w:lang w:val="uk-UA"/>
              </w:rPr>
              <w:t>департаменту соціальної політики міської ради</w:t>
            </w:r>
            <w:r w:rsidR="00123532">
              <w:rPr>
                <w:sz w:val="28"/>
                <w:szCs w:val="28"/>
                <w:lang w:val="uk-UA"/>
              </w:rPr>
              <w:t>;</w:t>
            </w:r>
          </w:p>
          <w:p w14:paraId="00276746" w14:textId="5F9E490F" w:rsidR="00A4446F" w:rsidRPr="0055009D" w:rsidRDefault="00A4446F" w:rsidP="00200ED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00ED3" w:rsidRPr="009B3BA5" w14:paraId="60D4436A" w14:textId="77777777" w:rsidTr="006C4B2C">
        <w:tc>
          <w:tcPr>
            <w:tcW w:w="1828" w:type="pct"/>
          </w:tcPr>
          <w:p w14:paraId="05364DC6" w14:textId="22031264" w:rsidR="009B3BA5" w:rsidRPr="009B3BA5" w:rsidRDefault="00200ED3" w:rsidP="000330AB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Л</w:t>
            </w:r>
            <w:r w:rsidR="009B3BA5" w:rsidRPr="009B3BA5">
              <w:rPr>
                <w:sz w:val="28"/>
                <w:szCs w:val="28"/>
                <w:lang w:val="uk-UA"/>
              </w:rPr>
              <w:t>АЗАРЕНКО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7FB98942" w14:textId="3474F05F" w:rsidR="00200ED3" w:rsidRPr="009B3BA5" w:rsidRDefault="00200ED3" w:rsidP="000330AB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222" w:type="pct"/>
          </w:tcPr>
          <w:p w14:paraId="0BD398C7" w14:textId="77777777" w:rsidR="00200ED3" w:rsidRPr="009B3BA5" w:rsidRDefault="00FC0606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4F98AEC8" w14:textId="723CB833" w:rsidR="00200ED3" w:rsidRPr="009B3BA5" w:rsidRDefault="00200ED3" w:rsidP="00200ED3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голова Чернігівської міської організації Товариства Червоного Хреста України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2F761A1B" w14:textId="77777777" w:rsidR="009545A9" w:rsidRPr="009B3BA5" w:rsidRDefault="009545A9" w:rsidP="00200ED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00ED3" w:rsidRPr="009B3BA5" w14:paraId="4F4E30B0" w14:textId="77777777" w:rsidTr="006C4B2C">
        <w:tc>
          <w:tcPr>
            <w:tcW w:w="1828" w:type="pct"/>
          </w:tcPr>
          <w:p w14:paraId="78A7D154" w14:textId="3824100F" w:rsidR="009B3BA5" w:rsidRPr="009B3BA5" w:rsidRDefault="00200ED3" w:rsidP="000330AB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Л</w:t>
            </w:r>
            <w:r w:rsidR="009B3BA5" w:rsidRPr="009B3BA5">
              <w:rPr>
                <w:sz w:val="28"/>
                <w:szCs w:val="28"/>
                <w:lang w:val="uk-UA"/>
              </w:rPr>
              <w:t>АШУК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4A2B2FE5" w14:textId="6AE5457E" w:rsidR="00200ED3" w:rsidRPr="009B3BA5" w:rsidRDefault="00200ED3" w:rsidP="000330AB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талія Василівна</w:t>
            </w:r>
          </w:p>
        </w:tc>
        <w:tc>
          <w:tcPr>
            <w:tcW w:w="222" w:type="pct"/>
          </w:tcPr>
          <w:p w14:paraId="75D93DBA" w14:textId="77777777" w:rsidR="00200ED3" w:rsidRPr="009B3BA5" w:rsidRDefault="00FC0606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2A220B19" w14:textId="1E738280" w:rsidR="00200ED3" w:rsidRPr="009B3BA5" w:rsidRDefault="00200ED3" w:rsidP="0020130B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 xml:space="preserve">головний спеціаліст відділу культури </w:t>
            </w:r>
            <w:r w:rsidR="0020130B" w:rsidRPr="009B3BA5">
              <w:rPr>
                <w:sz w:val="28"/>
                <w:szCs w:val="28"/>
                <w:lang w:val="uk-UA"/>
              </w:rPr>
              <w:t xml:space="preserve">управління культури та туризму </w:t>
            </w:r>
            <w:r w:rsidRPr="009B3BA5">
              <w:rPr>
                <w:sz w:val="28"/>
                <w:szCs w:val="28"/>
                <w:lang w:val="uk-UA"/>
              </w:rPr>
              <w:t>міської ради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771081BD" w14:textId="77777777" w:rsidR="009545A9" w:rsidRPr="009B3BA5" w:rsidRDefault="009545A9" w:rsidP="002013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57479" w:rsidRPr="00902B72" w14:paraId="02C11F51" w14:textId="77777777" w:rsidTr="006C4B2C">
        <w:tc>
          <w:tcPr>
            <w:tcW w:w="1828" w:type="pct"/>
          </w:tcPr>
          <w:p w14:paraId="2704E746" w14:textId="33CE4E4B" w:rsidR="009B3BA5" w:rsidRPr="009B3BA5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Л</w:t>
            </w:r>
            <w:r w:rsidR="009B3BA5" w:rsidRPr="009B3BA5">
              <w:rPr>
                <w:sz w:val="28"/>
                <w:szCs w:val="28"/>
                <w:lang w:val="uk-UA"/>
              </w:rPr>
              <w:t>ЕСНІЦА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05AEA1B0" w14:textId="448B172D" w:rsidR="00157479" w:rsidRPr="009B3BA5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Алла Валеріївна</w:t>
            </w:r>
          </w:p>
        </w:tc>
        <w:tc>
          <w:tcPr>
            <w:tcW w:w="222" w:type="pct"/>
          </w:tcPr>
          <w:p w14:paraId="177D96EF" w14:textId="77777777" w:rsidR="00157479" w:rsidRPr="009B3BA5" w:rsidRDefault="00FC0606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481418EE" w14:textId="506239A6" w:rsidR="00157479" w:rsidRPr="009B3BA5" w:rsidRDefault="00157479" w:rsidP="0020130B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чальник відділу з питань будівництва управління архітектури та містобудування  міської ради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460D2E97" w14:textId="77777777" w:rsidR="009545A9" w:rsidRPr="009B3BA5" w:rsidRDefault="009545A9" w:rsidP="002013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57479" w:rsidRPr="009B3BA5" w14:paraId="36BBFBCE" w14:textId="77777777" w:rsidTr="006C4B2C">
        <w:tc>
          <w:tcPr>
            <w:tcW w:w="1828" w:type="pct"/>
          </w:tcPr>
          <w:p w14:paraId="3347A820" w14:textId="10EFCD63" w:rsidR="009B3BA5" w:rsidRPr="009B3BA5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Л</w:t>
            </w:r>
            <w:r w:rsidR="009B3BA5" w:rsidRPr="009B3BA5">
              <w:rPr>
                <w:sz w:val="28"/>
                <w:szCs w:val="28"/>
                <w:lang w:val="uk-UA"/>
              </w:rPr>
              <w:t>ИСЕНКО</w:t>
            </w:r>
          </w:p>
          <w:p w14:paraId="45DB0C57" w14:textId="0C9E62F9" w:rsidR="00157479" w:rsidRPr="009B3BA5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Олена Юріївна</w:t>
            </w:r>
          </w:p>
        </w:tc>
        <w:tc>
          <w:tcPr>
            <w:tcW w:w="222" w:type="pct"/>
          </w:tcPr>
          <w:p w14:paraId="7F753BFF" w14:textId="77777777" w:rsidR="00157479" w:rsidRPr="009B3BA5" w:rsidRDefault="00FC0606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4F8BA70A" w14:textId="634A6447" w:rsidR="00157479" w:rsidRPr="009B3BA5" w:rsidRDefault="00157479" w:rsidP="0020130B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чальник фінансового управління міської ради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3B93F8C9" w14:textId="77777777" w:rsidR="009545A9" w:rsidRPr="009B3BA5" w:rsidRDefault="009545A9" w:rsidP="002013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401C" w:rsidRPr="009B3BA5" w14:paraId="7F248FE9" w14:textId="77777777" w:rsidTr="006C4B2C">
        <w:tc>
          <w:tcPr>
            <w:tcW w:w="1828" w:type="pct"/>
          </w:tcPr>
          <w:p w14:paraId="52B6CA80" w14:textId="05A03FFB" w:rsidR="009B3BA5" w:rsidRPr="009B3BA5" w:rsidRDefault="00D9401C" w:rsidP="00D9401C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М</w:t>
            </w:r>
            <w:r w:rsidR="009B3BA5" w:rsidRPr="009B3BA5">
              <w:rPr>
                <w:sz w:val="28"/>
                <w:szCs w:val="28"/>
                <w:lang w:val="uk-UA"/>
              </w:rPr>
              <w:t>ОЦАРЬ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64B7DDEF" w14:textId="5AA6F94C" w:rsidR="00D9401C" w:rsidRPr="009B3BA5" w:rsidRDefault="00D9401C" w:rsidP="00D9401C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Павло Олександрович</w:t>
            </w:r>
          </w:p>
        </w:tc>
        <w:tc>
          <w:tcPr>
            <w:tcW w:w="222" w:type="pct"/>
          </w:tcPr>
          <w:p w14:paraId="7CC9FA54" w14:textId="77777777" w:rsidR="00D9401C" w:rsidRPr="009B3BA5" w:rsidRDefault="00D9401C" w:rsidP="00D9401C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6B9566EB" w14:textId="37F5E2DE" w:rsidR="00D9401C" w:rsidRPr="009B3BA5" w:rsidRDefault="00D9401C" w:rsidP="00D9401C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чальник відділу цивільного захисту населення управління з питань надзвичайних ситуацій та цивільного захисту населення  міської ради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5D9A2FB1" w14:textId="77777777" w:rsidR="009545A9" w:rsidRPr="009B3BA5" w:rsidRDefault="009545A9" w:rsidP="00D9401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57479" w:rsidRPr="009B3BA5" w14:paraId="48327656" w14:textId="77777777" w:rsidTr="006C4B2C">
        <w:tc>
          <w:tcPr>
            <w:tcW w:w="1828" w:type="pct"/>
          </w:tcPr>
          <w:p w14:paraId="48286418" w14:textId="666C0B44" w:rsidR="009B3BA5" w:rsidRPr="009B3BA5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П</w:t>
            </w:r>
            <w:r w:rsidR="009B3BA5" w:rsidRPr="009B3BA5">
              <w:rPr>
                <w:sz w:val="28"/>
                <w:szCs w:val="28"/>
                <w:lang w:val="uk-UA"/>
              </w:rPr>
              <w:t>ЛИСКО</w:t>
            </w:r>
          </w:p>
          <w:p w14:paraId="05C5A3A6" w14:textId="04ABA6BD" w:rsidR="00157479" w:rsidRPr="009B3BA5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таля Вікторівна</w:t>
            </w:r>
          </w:p>
        </w:tc>
        <w:tc>
          <w:tcPr>
            <w:tcW w:w="222" w:type="pct"/>
          </w:tcPr>
          <w:p w14:paraId="0A23C0BE" w14:textId="77777777" w:rsidR="00157479" w:rsidRPr="009B3BA5" w:rsidRDefault="00FC0606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18A5FDA9" w14:textId="6F0D27C7" w:rsidR="00157479" w:rsidRPr="009B3BA5" w:rsidRDefault="00157479" w:rsidP="00F304E3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чальник відділу комунального господарства управління житлово-комунального господарства  міської ради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3300FE8F" w14:textId="77777777" w:rsidR="009545A9" w:rsidRPr="009B3BA5" w:rsidRDefault="009545A9" w:rsidP="00F304E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57479" w:rsidRPr="009B3BA5" w14:paraId="788DC34B" w14:textId="77777777" w:rsidTr="006C4B2C">
        <w:tc>
          <w:tcPr>
            <w:tcW w:w="1828" w:type="pct"/>
          </w:tcPr>
          <w:p w14:paraId="4514C6F5" w14:textId="6301EEAC" w:rsidR="009B3BA5" w:rsidRPr="009B3BA5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П</w:t>
            </w:r>
            <w:r w:rsidR="009B3BA5" w:rsidRPr="009B3BA5">
              <w:rPr>
                <w:sz w:val="28"/>
                <w:szCs w:val="28"/>
                <w:lang w:val="uk-UA"/>
              </w:rPr>
              <w:t>РИХОДЬКО</w:t>
            </w:r>
          </w:p>
          <w:p w14:paraId="52F29888" w14:textId="59F91E85" w:rsidR="00157479" w:rsidRPr="009B3BA5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Вероніка Олександрівна</w:t>
            </w:r>
          </w:p>
        </w:tc>
        <w:tc>
          <w:tcPr>
            <w:tcW w:w="222" w:type="pct"/>
          </w:tcPr>
          <w:p w14:paraId="3FD28AB3" w14:textId="77777777" w:rsidR="00157479" w:rsidRPr="009B3BA5" w:rsidRDefault="00FC0606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0B1FC115" w14:textId="66BBE1EB" w:rsidR="00157479" w:rsidRPr="009B3BA5" w:rsidRDefault="00157479" w:rsidP="00F304E3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головний спеціаліст-юрисконсульт юридичного відділу міської ради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3D1AB440" w14:textId="77777777" w:rsidR="009545A9" w:rsidRDefault="009545A9" w:rsidP="00F304E3">
            <w:pPr>
              <w:jc w:val="both"/>
              <w:rPr>
                <w:sz w:val="16"/>
                <w:szCs w:val="16"/>
                <w:lang w:val="uk-UA"/>
              </w:rPr>
            </w:pPr>
          </w:p>
          <w:p w14:paraId="5C3F041D" w14:textId="1C0313C9" w:rsidR="00305239" w:rsidRPr="0055009D" w:rsidRDefault="00305239" w:rsidP="00F304E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57479" w:rsidRPr="009B3BA5" w14:paraId="0C64C7CF" w14:textId="77777777" w:rsidTr="006C4B2C">
        <w:tc>
          <w:tcPr>
            <w:tcW w:w="1828" w:type="pct"/>
          </w:tcPr>
          <w:p w14:paraId="73CCC9C3" w14:textId="363CDC2C" w:rsidR="009B3BA5" w:rsidRPr="009B3BA5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Р</w:t>
            </w:r>
            <w:r w:rsidR="009B3BA5" w:rsidRPr="009B3BA5">
              <w:rPr>
                <w:sz w:val="28"/>
                <w:szCs w:val="28"/>
                <w:lang w:val="uk-UA"/>
              </w:rPr>
              <w:t>ИЖИЙ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718A10A0" w14:textId="5C2E35A4" w:rsidR="00157479" w:rsidRPr="009B3BA5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222" w:type="pct"/>
          </w:tcPr>
          <w:p w14:paraId="58ACB80B" w14:textId="77777777" w:rsidR="00157479" w:rsidRPr="009B3BA5" w:rsidRDefault="00FC0606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751D69D1" w14:textId="612100B2" w:rsidR="00157479" w:rsidRDefault="00157479" w:rsidP="00F304E3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чальник управління транспорту, транспортної інфраструктури та зв’язку  міської ради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1D327D32" w14:textId="77777777" w:rsidR="009B3BA5" w:rsidRDefault="009B3BA5" w:rsidP="00F304E3">
            <w:pPr>
              <w:jc w:val="both"/>
              <w:rPr>
                <w:sz w:val="16"/>
                <w:szCs w:val="16"/>
                <w:lang w:val="uk-UA"/>
              </w:rPr>
            </w:pPr>
          </w:p>
          <w:p w14:paraId="4264BD2A" w14:textId="77777777" w:rsidR="00305239" w:rsidRDefault="00305239" w:rsidP="00F304E3">
            <w:pPr>
              <w:jc w:val="both"/>
              <w:rPr>
                <w:sz w:val="16"/>
                <w:szCs w:val="16"/>
                <w:lang w:val="uk-UA"/>
              </w:rPr>
            </w:pPr>
          </w:p>
          <w:p w14:paraId="04715F61" w14:textId="0CEEDB6E" w:rsidR="006C4B2C" w:rsidRPr="009B3BA5" w:rsidRDefault="006C4B2C" w:rsidP="00F304E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F1688" w:rsidRPr="009B3BA5" w14:paraId="23F20F52" w14:textId="77777777" w:rsidTr="006C4B2C">
        <w:tc>
          <w:tcPr>
            <w:tcW w:w="1828" w:type="pct"/>
          </w:tcPr>
          <w:p w14:paraId="7E5E6965" w14:textId="09C4DFAE" w:rsidR="009B3BA5" w:rsidRPr="009B3BA5" w:rsidRDefault="008F1688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lastRenderedPageBreak/>
              <w:t>С</w:t>
            </w:r>
            <w:r w:rsidR="009B3BA5" w:rsidRPr="009B3BA5">
              <w:rPr>
                <w:sz w:val="28"/>
                <w:szCs w:val="28"/>
                <w:lang w:val="uk-UA"/>
              </w:rPr>
              <w:t>ИВЕНКО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11521330" w14:textId="56FE8C6F" w:rsidR="008F1688" w:rsidRPr="009B3BA5" w:rsidRDefault="008F1688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Лариса Миколаївна</w:t>
            </w:r>
          </w:p>
        </w:tc>
        <w:tc>
          <w:tcPr>
            <w:tcW w:w="222" w:type="pct"/>
          </w:tcPr>
          <w:p w14:paraId="14B6DAC1" w14:textId="77777777" w:rsidR="008F1688" w:rsidRPr="009B3BA5" w:rsidRDefault="0012527C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33B303CA" w14:textId="77777777" w:rsidR="009545A9" w:rsidRDefault="00005B2D" w:rsidP="0012527C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г</w:t>
            </w:r>
            <w:r w:rsidR="0012527C" w:rsidRPr="009B3BA5">
              <w:rPr>
                <w:sz w:val="28"/>
                <w:szCs w:val="28"/>
                <w:lang w:val="uk-UA"/>
              </w:rPr>
              <w:t>олова Чернігівської обласної організації УТОГ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0DF24FF4" w14:textId="06819162" w:rsidR="0055009D" w:rsidRPr="0055009D" w:rsidRDefault="0055009D" w:rsidP="0012527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57479" w:rsidRPr="009B3BA5" w14:paraId="4A671C16" w14:textId="77777777" w:rsidTr="006C4B2C">
        <w:tc>
          <w:tcPr>
            <w:tcW w:w="1828" w:type="pct"/>
          </w:tcPr>
          <w:p w14:paraId="6197EAB4" w14:textId="7C4BC570" w:rsidR="009B3BA5" w:rsidRPr="009B3BA5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С</w:t>
            </w:r>
            <w:r w:rsidR="009B3BA5" w:rsidRPr="009B3BA5">
              <w:rPr>
                <w:sz w:val="28"/>
                <w:szCs w:val="28"/>
                <w:lang w:val="uk-UA"/>
              </w:rPr>
              <w:t>ТЕПУРКО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51F9B0AE" w14:textId="06FE3730" w:rsidR="00B23E09" w:rsidRPr="009B3BA5" w:rsidRDefault="00157479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талія Миколаївна</w:t>
            </w:r>
          </w:p>
        </w:tc>
        <w:tc>
          <w:tcPr>
            <w:tcW w:w="222" w:type="pct"/>
          </w:tcPr>
          <w:p w14:paraId="72FBDC5F" w14:textId="77777777" w:rsidR="00157479" w:rsidRPr="009B3BA5" w:rsidRDefault="00FC0606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4B91BE12" w14:textId="50D4CAD0" w:rsidR="009545A9" w:rsidRPr="009B3BA5" w:rsidRDefault="00157479" w:rsidP="009B3BA5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головний спеціаліст відділу розвитку освіти управління освіти міської ради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68A2D8E1" w14:textId="3F58C531" w:rsidR="009B3BA5" w:rsidRPr="0055009D" w:rsidRDefault="009B3BA5" w:rsidP="009B3BA5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B3BA5" w:rsidRPr="00902B72" w14:paraId="197B14EB" w14:textId="77777777" w:rsidTr="006C4B2C">
        <w:tc>
          <w:tcPr>
            <w:tcW w:w="1828" w:type="pct"/>
          </w:tcPr>
          <w:p w14:paraId="657F5C0D" w14:textId="3B5C6D12" w:rsidR="009B3BA5" w:rsidRPr="009B3BA5" w:rsidRDefault="009B3BA5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Т</w:t>
            </w:r>
            <w:r w:rsidR="00B966BB">
              <w:rPr>
                <w:sz w:val="28"/>
                <w:szCs w:val="28"/>
                <w:lang w:val="uk-UA"/>
              </w:rPr>
              <w:t>КАЧЕНКО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0F019976" w14:textId="01E26668" w:rsidR="009B3BA5" w:rsidRPr="009B3BA5" w:rsidRDefault="009B3BA5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талія Михайлівна</w:t>
            </w:r>
          </w:p>
        </w:tc>
        <w:tc>
          <w:tcPr>
            <w:tcW w:w="222" w:type="pct"/>
          </w:tcPr>
          <w:p w14:paraId="4B68F086" w14:textId="491159C8" w:rsidR="009B3BA5" w:rsidRPr="009B3BA5" w:rsidRDefault="009B3BA5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6858A2E8" w14:textId="0E756262" w:rsidR="009B3BA5" w:rsidRPr="009B3BA5" w:rsidRDefault="009B3BA5" w:rsidP="009B3BA5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завідувач фінансового сектору Чернігівської міської військової адміністрації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13E0286A" w14:textId="77777777" w:rsidR="009B3BA5" w:rsidRPr="00B966BB" w:rsidRDefault="009B3BA5" w:rsidP="00F304E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70332" w:rsidRPr="009B3BA5" w14:paraId="14FD78AC" w14:textId="77777777" w:rsidTr="006C4B2C">
        <w:tc>
          <w:tcPr>
            <w:tcW w:w="1828" w:type="pct"/>
          </w:tcPr>
          <w:p w14:paraId="001459B4" w14:textId="744F6538" w:rsidR="009B3BA5" w:rsidRPr="009B3BA5" w:rsidRDefault="00970332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Ш</w:t>
            </w:r>
            <w:r w:rsidR="00B966BB">
              <w:rPr>
                <w:sz w:val="28"/>
                <w:szCs w:val="28"/>
                <w:lang w:val="uk-UA"/>
              </w:rPr>
              <w:t>ИКУН</w:t>
            </w:r>
          </w:p>
          <w:p w14:paraId="70AD447E" w14:textId="61FB485F" w:rsidR="00970332" w:rsidRPr="009B3BA5" w:rsidRDefault="00970332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Юрій Олексійович</w:t>
            </w:r>
          </w:p>
        </w:tc>
        <w:tc>
          <w:tcPr>
            <w:tcW w:w="222" w:type="pct"/>
          </w:tcPr>
          <w:p w14:paraId="42298112" w14:textId="77777777" w:rsidR="00970332" w:rsidRPr="009B3BA5" w:rsidRDefault="00970332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6D8E384E" w14:textId="082CBB08" w:rsidR="00970332" w:rsidRPr="009B3BA5" w:rsidRDefault="00970332" w:rsidP="00F304E3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головний спеціаліст управління охорони здоров’я міської ради</w:t>
            </w:r>
            <w:r w:rsidR="0055009D">
              <w:rPr>
                <w:sz w:val="28"/>
                <w:szCs w:val="28"/>
                <w:lang w:val="uk-UA"/>
              </w:rPr>
              <w:t>;</w:t>
            </w:r>
          </w:p>
          <w:p w14:paraId="4D496D93" w14:textId="31358724" w:rsidR="009B3BA5" w:rsidRPr="00B966BB" w:rsidRDefault="009B3BA5" w:rsidP="00F304E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70332" w:rsidRPr="009B3BA5" w14:paraId="6B026290" w14:textId="77777777" w:rsidTr="006C4B2C">
        <w:tc>
          <w:tcPr>
            <w:tcW w:w="1828" w:type="pct"/>
          </w:tcPr>
          <w:p w14:paraId="594CEDA1" w14:textId="504B7F3C" w:rsidR="009B3BA5" w:rsidRPr="009B3BA5" w:rsidRDefault="00970332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Ш</w:t>
            </w:r>
            <w:r w:rsidR="00B966BB">
              <w:rPr>
                <w:sz w:val="28"/>
                <w:szCs w:val="28"/>
                <w:lang w:val="uk-UA"/>
              </w:rPr>
              <w:t>КУРІНА</w:t>
            </w:r>
            <w:r w:rsidRPr="009B3BA5">
              <w:rPr>
                <w:sz w:val="28"/>
                <w:szCs w:val="28"/>
                <w:lang w:val="uk-UA"/>
              </w:rPr>
              <w:t xml:space="preserve"> </w:t>
            </w:r>
          </w:p>
          <w:p w14:paraId="5B0B10E9" w14:textId="27C2052A" w:rsidR="00970332" w:rsidRPr="009B3BA5" w:rsidRDefault="00970332" w:rsidP="00157479">
            <w:pPr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Людмила Григорівна</w:t>
            </w:r>
          </w:p>
        </w:tc>
        <w:tc>
          <w:tcPr>
            <w:tcW w:w="222" w:type="pct"/>
          </w:tcPr>
          <w:p w14:paraId="52949DD9" w14:textId="77777777" w:rsidR="00970332" w:rsidRPr="009B3BA5" w:rsidRDefault="00970332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42ACB18C" w14:textId="370FCD11" w:rsidR="00970332" w:rsidRDefault="00970332" w:rsidP="00F304E3">
            <w:pPr>
              <w:jc w:val="both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начальник управління державного архітектурно-будівельного контролю  міської ради</w:t>
            </w:r>
            <w:r w:rsidR="0055009D">
              <w:rPr>
                <w:sz w:val="28"/>
                <w:szCs w:val="28"/>
                <w:lang w:val="uk-UA"/>
              </w:rPr>
              <w:t>.</w:t>
            </w:r>
          </w:p>
          <w:p w14:paraId="2A787A8E" w14:textId="636C0946" w:rsidR="00B966BB" w:rsidRPr="00B966BB" w:rsidRDefault="00B966BB" w:rsidP="00F304E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14:paraId="558C2B5E" w14:textId="77777777" w:rsidR="005E1EB5" w:rsidRPr="00FC133C" w:rsidRDefault="005E1EB5">
      <w:pPr>
        <w:rPr>
          <w:sz w:val="28"/>
          <w:szCs w:val="28"/>
          <w:lang w:val="uk-UA"/>
        </w:rPr>
      </w:pPr>
    </w:p>
    <w:sectPr w:rsidR="005E1EB5" w:rsidRPr="00FC133C" w:rsidSect="00842F9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B307" w14:textId="77777777" w:rsidR="00D96D2B" w:rsidRDefault="00D96D2B" w:rsidP="00DE7C35">
      <w:r>
        <w:separator/>
      </w:r>
    </w:p>
  </w:endnote>
  <w:endnote w:type="continuationSeparator" w:id="0">
    <w:p w14:paraId="72C06B9A" w14:textId="77777777" w:rsidR="00D96D2B" w:rsidRDefault="00D96D2B" w:rsidP="00DE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E81BE" w14:textId="77777777" w:rsidR="00D96D2B" w:rsidRDefault="00D96D2B" w:rsidP="00DE7C35">
      <w:r>
        <w:separator/>
      </w:r>
    </w:p>
  </w:footnote>
  <w:footnote w:type="continuationSeparator" w:id="0">
    <w:p w14:paraId="34CC9722" w14:textId="77777777" w:rsidR="00D96D2B" w:rsidRDefault="00D96D2B" w:rsidP="00DE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6409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4ADF5F8" w14:textId="7D3E8DC3" w:rsidR="00DE7C35" w:rsidRPr="00DE7C35" w:rsidRDefault="00DE7C35">
        <w:pPr>
          <w:pStyle w:val="a5"/>
          <w:jc w:val="center"/>
          <w:rPr>
            <w:sz w:val="24"/>
            <w:szCs w:val="24"/>
          </w:rPr>
        </w:pPr>
        <w:r w:rsidRPr="00DE7C35">
          <w:rPr>
            <w:sz w:val="24"/>
            <w:szCs w:val="24"/>
          </w:rPr>
          <w:fldChar w:fldCharType="begin"/>
        </w:r>
        <w:r w:rsidRPr="00DE7C35">
          <w:rPr>
            <w:sz w:val="24"/>
            <w:szCs w:val="24"/>
          </w:rPr>
          <w:instrText>PAGE   \* MERGEFORMAT</w:instrText>
        </w:r>
        <w:r w:rsidRPr="00DE7C35">
          <w:rPr>
            <w:sz w:val="24"/>
            <w:szCs w:val="24"/>
          </w:rPr>
          <w:fldChar w:fldCharType="separate"/>
        </w:r>
        <w:r w:rsidRPr="00DE7C35">
          <w:rPr>
            <w:sz w:val="24"/>
            <w:szCs w:val="24"/>
            <w:lang w:val="uk-UA"/>
          </w:rPr>
          <w:t>2</w:t>
        </w:r>
        <w:r w:rsidRPr="00DE7C35">
          <w:rPr>
            <w:sz w:val="24"/>
            <w:szCs w:val="24"/>
          </w:rPr>
          <w:fldChar w:fldCharType="end"/>
        </w:r>
      </w:p>
    </w:sdtContent>
  </w:sdt>
  <w:p w14:paraId="01C2B198" w14:textId="77777777" w:rsidR="00DE7C35" w:rsidRDefault="00DE7C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401"/>
    <w:rsid w:val="00005B2D"/>
    <w:rsid w:val="000330AB"/>
    <w:rsid w:val="00123532"/>
    <w:rsid w:val="0012527C"/>
    <w:rsid w:val="00157479"/>
    <w:rsid w:val="00200ED3"/>
    <w:rsid w:val="0020130B"/>
    <w:rsid w:val="002A7283"/>
    <w:rsid w:val="002C541D"/>
    <w:rsid w:val="00305239"/>
    <w:rsid w:val="003E3A77"/>
    <w:rsid w:val="00404ED8"/>
    <w:rsid w:val="00426582"/>
    <w:rsid w:val="0048574C"/>
    <w:rsid w:val="00523C16"/>
    <w:rsid w:val="00531B2E"/>
    <w:rsid w:val="0055009D"/>
    <w:rsid w:val="005A4C11"/>
    <w:rsid w:val="005E1EB5"/>
    <w:rsid w:val="006375E3"/>
    <w:rsid w:val="00657E9D"/>
    <w:rsid w:val="00697DDF"/>
    <w:rsid w:val="006C4B2C"/>
    <w:rsid w:val="007F0769"/>
    <w:rsid w:val="00842F97"/>
    <w:rsid w:val="00867BF9"/>
    <w:rsid w:val="008953F6"/>
    <w:rsid w:val="008B16E9"/>
    <w:rsid w:val="008F1688"/>
    <w:rsid w:val="00902B72"/>
    <w:rsid w:val="00913DF2"/>
    <w:rsid w:val="00941269"/>
    <w:rsid w:val="009545A9"/>
    <w:rsid w:val="00970332"/>
    <w:rsid w:val="009B3BA5"/>
    <w:rsid w:val="009F4401"/>
    <w:rsid w:val="00A4446F"/>
    <w:rsid w:val="00A63258"/>
    <w:rsid w:val="00B23E09"/>
    <w:rsid w:val="00B8732F"/>
    <w:rsid w:val="00B966BB"/>
    <w:rsid w:val="00BF66E7"/>
    <w:rsid w:val="00C106F3"/>
    <w:rsid w:val="00C56408"/>
    <w:rsid w:val="00C57550"/>
    <w:rsid w:val="00D9401C"/>
    <w:rsid w:val="00D96D2B"/>
    <w:rsid w:val="00DE7C35"/>
    <w:rsid w:val="00E366F3"/>
    <w:rsid w:val="00E70042"/>
    <w:rsid w:val="00E97C1E"/>
    <w:rsid w:val="00ED233E"/>
    <w:rsid w:val="00F304E3"/>
    <w:rsid w:val="00F4016A"/>
    <w:rsid w:val="00FC0606"/>
    <w:rsid w:val="00FC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06FB"/>
  <w15:docId w15:val="{0479DB43-3994-4F91-805A-06AFB425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4401"/>
    <w:pPr>
      <w:spacing w:after="120"/>
    </w:pPr>
  </w:style>
  <w:style w:type="character" w:customStyle="1" w:styleId="a4">
    <w:name w:val="Основний текст Знак"/>
    <w:basedOn w:val="a0"/>
    <w:link w:val="a3"/>
    <w:rsid w:val="009F4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E7C35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E7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E7C3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E7C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5187-48F0-4DDE-AAC2-3BCFB51C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shenko</dc:creator>
  <cp:lastModifiedBy>DEPARTAMENT</cp:lastModifiedBy>
  <cp:revision>23</cp:revision>
  <cp:lastPrinted>2025-04-16T05:34:00Z</cp:lastPrinted>
  <dcterms:created xsi:type="dcterms:W3CDTF">2023-04-12T07:28:00Z</dcterms:created>
  <dcterms:modified xsi:type="dcterms:W3CDTF">2025-04-23T11:14:00Z</dcterms:modified>
</cp:coreProperties>
</file>